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3E" w:rsidRDefault="0053043E">
      <w:pPr>
        <w:rPr>
          <w:rFonts w:ascii="Times New Roman" w:hAnsi="Times New Roman" w:cs="Times New Roman"/>
          <w:sz w:val="28"/>
          <w:szCs w:val="28"/>
        </w:rPr>
      </w:pPr>
    </w:p>
    <w:p w:rsidR="00AE19D8" w:rsidRDefault="00AE19D8" w:rsidP="005A319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 образования,  науки  и молодежи</w:t>
      </w:r>
    </w:p>
    <w:p w:rsidR="00AE19D8" w:rsidRDefault="00AE19D8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AE19D8" w:rsidRDefault="00AE19D8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</w:p>
    <w:p w:rsidR="00AE19D8" w:rsidRDefault="00D2096B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7F6721" w:rsidRPr="00A95BB4" w:rsidRDefault="007F6721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  <w:r w:rsidRPr="00A95BB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F6721" w:rsidRPr="00A95BB4" w:rsidRDefault="007F6721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  <w:r w:rsidRPr="00A95BB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F6721" w:rsidRPr="00645CF6" w:rsidRDefault="007F6721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F6721" w:rsidRPr="00645CF6" w:rsidRDefault="007F6721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F6721" w:rsidRPr="00645CF6" w:rsidRDefault="007F6721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F6721" w:rsidRPr="00645CF6" w:rsidRDefault="007F6721" w:rsidP="00AE19D8">
      <w:pPr>
        <w:spacing w:after="0" w:line="240" w:lineRule="auto"/>
        <w:ind w:left="5103" w:firstLine="142"/>
        <w:rPr>
          <w:rFonts w:ascii="Times New Roman" w:hAnsi="Times New Roman" w:cs="Times New Roman"/>
          <w:sz w:val="28"/>
          <w:szCs w:val="28"/>
        </w:rPr>
      </w:pPr>
      <w:r w:rsidRPr="00645CF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E19D8" w:rsidRDefault="00AE19D8" w:rsidP="008724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9D8" w:rsidRDefault="00872481" w:rsidP="008724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508F4" w:rsidRDefault="00406957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508F4">
        <w:rPr>
          <w:rFonts w:ascii="Times New Roman" w:hAnsi="Times New Roman" w:cs="Times New Roman"/>
          <w:sz w:val="28"/>
          <w:szCs w:val="28"/>
        </w:rPr>
        <w:t xml:space="preserve">Стипендию Совета министров Республики Крым </w:t>
      </w:r>
      <w:r w:rsidR="00A95BB4">
        <w:rPr>
          <w:rFonts w:ascii="Times New Roman" w:hAnsi="Times New Roman" w:cs="Times New Roman"/>
          <w:sz w:val="28"/>
          <w:szCs w:val="28"/>
        </w:rPr>
        <w:t>за период с </w:t>
      </w:r>
      <w:r w:rsidR="00D2096B">
        <w:rPr>
          <w:rFonts w:ascii="Times New Roman" w:hAnsi="Times New Roman" w:cs="Times New Roman"/>
          <w:sz w:val="28"/>
          <w:szCs w:val="28"/>
        </w:rPr>
        <w:t>01.0</w:t>
      </w:r>
      <w:r w:rsidR="00335729">
        <w:rPr>
          <w:rFonts w:ascii="Times New Roman" w:hAnsi="Times New Roman" w:cs="Times New Roman"/>
          <w:sz w:val="28"/>
          <w:szCs w:val="28"/>
        </w:rPr>
        <w:t>8</w:t>
      </w:r>
      <w:r w:rsidR="00D2096B">
        <w:rPr>
          <w:rFonts w:ascii="Times New Roman" w:hAnsi="Times New Roman" w:cs="Times New Roman"/>
          <w:sz w:val="28"/>
          <w:szCs w:val="28"/>
        </w:rPr>
        <w:t>.2020</w:t>
      </w:r>
      <w:r w:rsidR="001547F0">
        <w:rPr>
          <w:rFonts w:ascii="Times New Roman" w:hAnsi="Times New Roman" w:cs="Times New Roman"/>
          <w:sz w:val="28"/>
          <w:szCs w:val="28"/>
        </w:rPr>
        <w:t xml:space="preserve"> по </w:t>
      </w:r>
      <w:r w:rsidR="00D2096B">
        <w:rPr>
          <w:rFonts w:ascii="Times New Roman" w:hAnsi="Times New Roman" w:cs="Times New Roman"/>
          <w:sz w:val="28"/>
          <w:szCs w:val="28"/>
        </w:rPr>
        <w:t>31.0</w:t>
      </w:r>
      <w:bookmarkStart w:id="0" w:name="_GoBack"/>
      <w:bookmarkEnd w:id="0"/>
      <w:r w:rsidR="00335729">
        <w:rPr>
          <w:rFonts w:ascii="Times New Roman" w:hAnsi="Times New Roman" w:cs="Times New Roman"/>
          <w:sz w:val="28"/>
          <w:szCs w:val="28"/>
        </w:rPr>
        <w:t>1</w:t>
      </w:r>
      <w:r w:rsidR="001547F0">
        <w:rPr>
          <w:rFonts w:ascii="Times New Roman" w:hAnsi="Times New Roman" w:cs="Times New Roman"/>
          <w:sz w:val="28"/>
          <w:szCs w:val="28"/>
        </w:rPr>
        <w:t>.20</w:t>
      </w:r>
      <w:r w:rsidR="00A95BB4">
        <w:rPr>
          <w:rFonts w:ascii="Times New Roman" w:hAnsi="Times New Roman" w:cs="Times New Roman"/>
          <w:sz w:val="28"/>
          <w:szCs w:val="28"/>
        </w:rPr>
        <w:t>2</w:t>
      </w:r>
      <w:r w:rsidR="00335729">
        <w:rPr>
          <w:rFonts w:ascii="Times New Roman" w:hAnsi="Times New Roman" w:cs="Times New Roman"/>
          <w:sz w:val="28"/>
          <w:szCs w:val="28"/>
        </w:rPr>
        <w:t>1</w:t>
      </w:r>
      <w:r w:rsidR="00E508F4">
        <w:rPr>
          <w:rFonts w:ascii="Times New Roman" w:hAnsi="Times New Roman" w:cs="Times New Roman"/>
          <w:sz w:val="28"/>
          <w:szCs w:val="28"/>
        </w:rPr>
        <w:t>п</w:t>
      </w:r>
      <w:r w:rsidR="00AE19D8">
        <w:rPr>
          <w:rFonts w:ascii="Times New Roman" w:hAnsi="Times New Roman" w:cs="Times New Roman"/>
          <w:sz w:val="28"/>
          <w:szCs w:val="28"/>
        </w:rPr>
        <w:t>еречисл</w:t>
      </w:r>
      <w:r w:rsidR="001547F0">
        <w:rPr>
          <w:rFonts w:ascii="Times New Roman" w:hAnsi="Times New Roman" w:cs="Times New Roman"/>
          <w:sz w:val="28"/>
          <w:szCs w:val="28"/>
        </w:rPr>
        <w:t>я</w:t>
      </w:r>
      <w:r w:rsidR="00AE19D8">
        <w:rPr>
          <w:rFonts w:ascii="Times New Roman" w:hAnsi="Times New Roman" w:cs="Times New Roman"/>
          <w:sz w:val="28"/>
          <w:szCs w:val="28"/>
        </w:rPr>
        <w:t xml:space="preserve">ть на </w:t>
      </w:r>
      <w:r w:rsidR="00132621">
        <w:rPr>
          <w:rFonts w:ascii="Times New Roman" w:hAnsi="Times New Roman" w:cs="Times New Roman"/>
          <w:sz w:val="28"/>
          <w:szCs w:val="28"/>
        </w:rPr>
        <w:t xml:space="preserve">следующие реквизиты: </w:t>
      </w:r>
    </w:p>
    <w:p w:rsidR="00132621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 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счета: ___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олучателя: 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 ______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./счет: __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____________________________________________________</w:t>
      </w:r>
    </w:p>
    <w:p w:rsidR="00AC3534" w:rsidRDefault="00AC3534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:____________________________________________________</w:t>
      </w:r>
    </w:p>
    <w:p w:rsidR="000936BC" w:rsidRDefault="000936BC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95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5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 получателя</w:t>
      </w:r>
      <w:r w:rsidR="00A95B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="00A95BB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936BC" w:rsidRDefault="000936BC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латежа: _______</w:t>
      </w:r>
      <w:r w:rsidR="00A95BB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36BC" w:rsidRDefault="000936BC" w:rsidP="00E50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A95BB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3425A" w:rsidRDefault="0003425A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Pr="00AB3177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621" w:rsidRDefault="00132621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E81" w:rsidRDefault="00703625" w:rsidP="00132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______</w:t>
      </w:r>
      <w:r w:rsidR="00872481">
        <w:rPr>
          <w:rFonts w:ascii="Times New Roman" w:hAnsi="Times New Roman" w:cs="Times New Roman"/>
          <w:sz w:val="28"/>
          <w:szCs w:val="28"/>
        </w:rPr>
        <w:t>__________</w:t>
      </w:r>
    </w:p>
    <w:p w:rsidR="00872481" w:rsidRPr="00872481" w:rsidRDefault="00872481" w:rsidP="00703625">
      <w:pPr>
        <w:tabs>
          <w:tab w:val="left" w:pos="82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  <w:r w:rsidR="00703625">
        <w:rPr>
          <w:rFonts w:ascii="Times New Roman" w:hAnsi="Times New Roman" w:cs="Times New Roman"/>
          <w:sz w:val="20"/>
          <w:szCs w:val="20"/>
        </w:rPr>
        <w:t xml:space="preserve">                             (Ф.И.О.)</w:t>
      </w:r>
    </w:p>
    <w:p w:rsidR="00872481" w:rsidRDefault="00872481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1A13" w:rsidRDefault="003A1A13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928" w:rsidRDefault="00065928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928" w:rsidRDefault="00065928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1A13" w:rsidRDefault="003A1A13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928" w:rsidRDefault="00065928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5928" w:rsidRDefault="00065928" w:rsidP="00530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65928" w:rsidSect="00BF53B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F83665"/>
    <w:rsid w:val="0003425A"/>
    <w:rsid w:val="00051C12"/>
    <w:rsid w:val="00054E95"/>
    <w:rsid w:val="00065928"/>
    <w:rsid w:val="000909DB"/>
    <w:rsid w:val="000936BC"/>
    <w:rsid w:val="000D08FB"/>
    <w:rsid w:val="00114A56"/>
    <w:rsid w:val="00115B2E"/>
    <w:rsid w:val="00132621"/>
    <w:rsid w:val="00141983"/>
    <w:rsid w:val="001547F0"/>
    <w:rsid w:val="001858DC"/>
    <w:rsid w:val="0019604E"/>
    <w:rsid w:val="00240666"/>
    <w:rsid w:val="00335729"/>
    <w:rsid w:val="00336D4B"/>
    <w:rsid w:val="00360F1A"/>
    <w:rsid w:val="003A1A13"/>
    <w:rsid w:val="003A24AC"/>
    <w:rsid w:val="003A4227"/>
    <w:rsid w:val="003C029A"/>
    <w:rsid w:val="00406957"/>
    <w:rsid w:val="0042156E"/>
    <w:rsid w:val="00475575"/>
    <w:rsid w:val="00505549"/>
    <w:rsid w:val="00507033"/>
    <w:rsid w:val="00517CA2"/>
    <w:rsid w:val="00520309"/>
    <w:rsid w:val="00527E81"/>
    <w:rsid w:val="0053043E"/>
    <w:rsid w:val="00562A72"/>
    <w:rsid w:val="005A3195"/>
    <w:rsid w:val="00602B01"/>
    <w:rsid w:val="006051B9"/>
    <w:rsid w:val="00645CF6"/>
    <w:rsid w:val="00675DD3"/>
    <w:rsid w:val="006C53A4"/>
    <w:rsid w:val="006C7464"/>
    <w:rsid w:val="006D387E"/>
    <w:rsid w:val="007014B1"/>
    <w:rsid w:val="00703625"/>
    <w:rsid w:val="00745AE5"/>
    <w:rsid w:val="00781AA0"/>
    <w:rsid w:val="007B10AB"/>
    <w:rsid w:val="007B1560"/>
    <w:rsid w:val="007E559E"/>
    <w:rsid w:val="007F6721"/>
    <w:rsid w:val="0085236A"/>
    <w:rsid w:val="00872481"/>
    <w:rsid w:val="008B78C7"/>
    <w:rsid w:val="008C1524"/>
    <w:rsid w:val="008D35B8"/>
    <w:rsid w:val="00911CD6"/>
    <w:rsid w:val="009E22B2"/>
    <w:rsid w:val="009F45C6"/>
    <w:rsid w:val="00A95BB4"/>
    <w:rsid w:val="00AB3177"/>
    <w:rsid w:val="00AC3534"/>
    <w:rsid w:val="00AD3F24"/>
    <w:rsid w:val="00AE19D8"/>
    <w:rsid w:val="00BA3B7A"/>
    <w:rsid w:val="00BF53BE"/>
    <w:rsid w:val="00C621BF"/>
    <w:rsid w:val="00CD77E3"/>
    <w:rsid w:val="00D2096B"/>
    <w:rsid w:val="00D40148"/>
    <w:rsid w:val="00D60B29"/>
    <w:rsid w:val="00D91599"/>
    <w:rsid w:val="00DF0EBD"/>
    <w:rsid w:val="00E03CE6"/>
    <w:rsid w:val="00E30E1E"/>
    <w:rsid w:val="00E43F76"/>
    <w:rsid w:val="00E508F4"/>
    <w:rsid w:val="00EA1280"/>
    <w:rsid w:val="00ED60D2"/>
    <w:rsid w:val="00F05BCB"/>
    <w:rsid w:val="00F710E1"/>
    <w:rsid w:val="00F82537"/>
    <w:rsid w:val="00F83665"/>
    <w:rsid w:val="00FE2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E936-80EA-4887-9749-07C40D62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12</dc:creator>
  <cp:lastModifiedBy>Admin</cp:lastModifiedBy>
  <cp:revision>3</cp:revision>
  <cp:lastPrinted>2020-01-30T12:34:00Z</cp:lastPrinted>
  <dcterms:created xsi:type="dcterms:W3CDTF">2020-01-30T12:42:00Z</dcterms:created>
  <dcterms:modified xsi:type="dcterms:W3CDTF">2020-06-02T07:29:00Z</dcterms:modified>
</cp:coreProperties>
</file>